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31885" w14:textId="4C4B4041" w:rsidR="001E798F" w:rsidRPr="00801E8D" w:rsidRDefault="0081530E" w:rsidP="008153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0"/>
        </w:rPr>
      </w:pPr>
      <w:bookmarkStart w:id="0" w:name="_GoBack"/>
      <w:bookmarkEnd w:id="0"/>
      <w:r w:rsidRPr="00801E8D">
        <w:rPr>
          <w:rFonts w:cstheme="minorHAnsi"/>
          <w:b/>
          <w:bCs/>
          <w:szCs w:val="20"/>
        </w:rPr>
        <w:t>LISTA DEI CANDIDATI PER IL RINNOVO DELLE CARICHE SOCIALI - ASSEMBLEA ORDINARIA DEI SOCI 2020</w:t>
      </w:r>
    </w:p>
    <w:p w14:paraId="25145DA8" w14:textId="77777777" w:rsidR="00092112" w:rsidRPr="00801E8D" w:rsidRDefault="00092112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</w:p>
    <w:p w14:paraId="28307272" w14:textId="407411F3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Consiglio di Amministrazione (art.</w:t>
      </w:r>
      <w:r w:rsidR="00F34FA0" w:rsidRPr="00801E8D">
        <w:rPr>
          <w:rFonts w:cstheme="minorHAnsi"/>
          <w:szCs w:val="20"/>
        </w:rPr>
        <w:t xml:space="preserve"> </w:t>
      </w:r>
      <w:r w:rsidRPr="00801E8D">
        <w:rPr>
          <w:rFonts w:cstheme="minorHAnsi"/>
          <w:szCs w:val="20"/>
        </w:rPr>
        <w:t>34 Statuto sociale):</w:t>
      </w:r>
    </w:p>
    <w:p w14:paraId="28A9A747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1) _____________________________________________________</w:t>
      </w:r>
    </w:p>
    <w:p w14:paraId="0F8312D5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2) _____________________________________________________</w:t>
      </w:r>
    </w:p>
    <w:p w14:paraId="32762629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3) _____________________________________________________</w:t>
      </w:r>
    </w:p>
    <w:p w14:paraId="79A2AFE2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4) _____________________________________________________</w:t>
      </w:r>
    </w:p>
    <w:p w14:paraId="71426BC2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5) _____________________________________________________</w:t>
      </w:r>
    </w:p>
    <w:p w14:paraId="1C2CD8A8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6) _____________________________________________________</w:t>
      </w:r>
    </w:p>
    <w:p w14:paraId="12534E00" w14:textId="691E0A0A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7) _____________________________________________________</w:t>
      </w:r>
    </w:p>
    <w:p w14:paraId="39341503" w14:textId="75D13044" w:rsidR="00092112" w:rsidRPr="00801E8D" w:rsidRDefault="00092112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083574CB" w14:textId="306AF4FA" w:rsidR="00F34FA0" w:rsidRPr="00801E8D" w:rsidRDefault="00F34FA0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Ove possibile, riportare di seguito i nominativi dei candidati a Consiglier</w:t>
      </w:r>
      <w:r w:rsidR="00BD6E31" w:rsidRPr="00801E8D">
        <w:rPr>
          <w:rFonts w:cstheme="minorHAnsi"/>
          <w:szCs w:val="20"/>
        </w:rPr>
        <w:t>e</w:t>
      </w:r>
      <w:r w:rsidRPr="00801E8D">
        <w:rPr>
          <w:rFonts w:cstheme="minorHAnsi"/>
          <w:szCs w:val="20"/>
        </w:rPr>
        <w:t xml:space="preserve"> di Amministrazione, per le cariche </w:t>
      </w:r>
      <w:r w:rsidR="00604659" w:rsidRPr="00801E8D">
        <w:rPr>
          <w:rFonts w:cstheme="minorHAnsi"/>
          <w:szCs w:val="20"/>
        </w:rPr>
        <w:t>sotto riportate</w:t>
      </w:r>
      <w:r w:rsidRPr="00801E8D">
        <w:rPr>
          <w:rFonts w:cstheme="minorHAnsi"/>
          <w:szCs w:val="20"/>
        </w:rPr>
        <w:t>:</w:t>
      </w:r>
    </w:p>
    <w:p w14:paraId="77608E8A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1) Presidente del Consiglio di Amministrazione: _______________________________________________</w:t>
      </w:r>
    </w:p>
    <w:p w14:paraId="05CE51FD" w14:textId="4CEE27C3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2) Vice Presidente del Consiglio di Amministrazione: _____________________________________________</w:t>
      </w:r>
    </w:p>
    <w:p w14:paraId="7A227609" w14:textId="1244EF31" w:rsidR="00F34FA0" w:rsidRPr="00801E8D" w:rsidRDefault="00F34FA0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3) Amministratore indipendente: ________________________________</w:t>
      </w:r>
    </w:p>
    <w:p w14:paraId="4A4BE554" w14:textId="77777777" w:rsidR="00F34FA0" w:rsidRPr="00801E8D" w:rsidRDefault="00F34FA0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7AFDAA29" w14:textId="327D07F6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Collegio Sindacale (art.</w:t>
      </w:r>
      <w:r w:rsidR="00F34FA0" w:rsidRPr="00801E8D">
        <w:rPr>
          <w:rFonts w:cstheme="minorHAnsi"/>
          <w:szCs w:val="20"/>
        </w:rPr>
        <w:t xml:space="preserve"> </w:t>
      </w:r>
      <w:r w:rsidRPr="00801E8D">
        <w:rPr>
          <w:rFonts w:cstheme="minorHAnsi"/>
          <w:szCs w:val="20"/>
        </w:rPr>
        <w:t>45 Statuto Sociale):</w:t>
      </w:r>
    </w:p>
    <w:p w14:paraId="7075F2C8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Presidente___________________________________________________</w:t>
      </w:r>
    </w:p>
    <w:p w14:paraId="77EFE7A7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Sindaco effettivo______________________________________________</w:t>
      </w:r>
    </w:p>
    <w:p w14:paraId="4996DB64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Sindaco effettivo______________________________________________</w:t>
      </w:r>
    </w:p>
    <w:p w14:paraId="3B6B708F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Sindaco supplente_____________________________________________</w:t>
      </w:r>
    </w:p>
    <w:p w14:paraId="23C9E0A3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Sindaco supplente_____________________________________________</w:t>
      </w:r>
    </w:p>
    <w:p w14:paraId="21A0B483" w14:textId="7D20F6A4" w:rsidR="0012227B" w:rsidRPr="00801E8D" w:rsidRDefault="0012227B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39133B6E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i/>
          <w:szCs w:val="20"/>
        </w:rPr>
        <w:t>Facoltativo</w:t>
      </w:r>
      <w:r w:rsidRPr="00801E8D">
        <w:rPr>
          <w:rFonts w:cstheme="minorHAnsi"/>
          <w:szCs w:val="20"/>
        </w:rPr>
        <w:t xml:space="preserve"> </w:t>
      </w:r>
    </w:p>
    <w:p w14:paraId="3144D0CC" w14:textId="2CD29239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Collegio dei Probiviri (art. 49 Statuto Sociale):</w:t>
      </w:r>
    </w:p>
    <w:p w14:paraId="17D531F0" w14:textId="15625C4D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Probiviro effettivo______________________________________________</w:t>
      </w:r>
    </w:p>
    <w:p w14:paraId="68E96F92" w14:textId="3D361F6B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Probiviro effettivo______________________________________________</w:t>
      </w:r>
    </w:p>
    <w:p w14:paraId="5E6A1465" w14:textId="78E5E18C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Probiviro supplente_____________________________________________</w:t>
      </w:r>
    </w:p>
    <w:p w14:paraId="269D5729" w14:textId="0106120B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Probiviro supplente_____________________________________________</w:t>
      </w:r>
    </w:p>
    <w:p w14:paraId="3C7EBA8D" w14:textId="77777777" w:rsidR="00CE548E" w:rsidRPr="00801E8D" w:rsidRDefault="00CE548E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2106C43" w14:textId="1773F65F" w:rsidR="001E798F" w:rsidRPr="00801E8D" w:rsidRDefault="00F34FA0" w:rsidP="00F34F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Il r</w:t>
      </w:r>
      <w:r w:rsidR="001E798F" w:rsidRPr="00801E8D">
        <w:rPr>
          <w:rFonts w:cstheme="minorHAnsi"/>
          <w:szCs w:val="20"/>
        </w:rPr>
        <w:t xml:space="preserve">eferente cui indirizzare ogni comunicazione inerente la composizione della lista e gli esiti della </w:t>
      </w:r>
      <w:r w:rsidRPr="00801E8D">
        <w:rPr>
          <w:rFonts w:cstheme="minorHAnsi"/>
          <w:szCs w:val="20"/>
        </w:rPr>
        <w:t>c</w:t>
      </w:r>
      <w:r w:rsidR="001E798F" w:rsidRPr="00801E8D">
        <w:rPr>
          <w:rFonts w:cstheme="minorHAnsi"/>
          <w:szCs w:val="20"/>
        </w:rPr>
        <w:t>onsultazione</w:t>
      </w:r>
      <w:r w:rsidR="0012227B" w:rsidRPr="00801E8D">
        <w:rPr>
          <w:rFonts w:cstheme="minorHAnsi"/>
          <w:szCs w:val="20"/>
        </w:rPr>
        <w:t xml:space="preserve"> preventiva della Capogruppo è</w:t>
      </w:r>
      <w:r w:rsidRPr="00801E8D">
        <w:rPr>
          <w:rFonts w:cstheme="minorHAnsi"/>
          <w:szCs w:val="20"/>
        </w:rPr>
        <w:t xml:space="preserve"> il Sig./la Sig.ra  </w:t>
      </w:r>
      <w:r w:rsidR="001E798F" w:rsidRPr="00801E8D">
        <w:rPr>
          <w:rFonts w:cstheme="minorHAnsi"/>
          <w:szCs w:val="20"/>
        </w:rPr>
        <w:t>______________________________________</w:t>
      </w:r>
    </w:p>
    <w:p w14:paraId="53730942" w14:textId="2D649760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nato/a a ____________________________ il ________________________________ C.F.__________________________________________ residente in  ___________________________________ via _______________________________</w:t>
      </w:r>
    </w:p>
    <w:p w14:paraId="6905EB97" w14:textId="201411D8" w:rsidR="001E798F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 xml:space="preserve">telefono ________________________________ </w:t>
      </w:r>
      <w:r w:rsidR="001E798F" w:rsidRPr="00801E8D">
        <w:rPr>
          <w:rFonts w:cstheme="minorHAnsi"/>
          <w:szCs w:val="20"/>
        </w:rPr>
        <w:t xml:space="preserve">e-mail </w:t>
      </w:r>
      <w:r w:rsidRPr="00801E8D">
        <w:rPr>
          <w:rFonts w:cstheme="minorHAnsi"/>
          <w:szCs w:val="20"/>
        </w:rPr>
        <w:t xml:space="preserve"> </w:t>
      </w:r>
      <w:r w:rsidR="001E798F" w:rsidRPr="00801E8D">
        <w:rPr>
          <w:rFonts w:cstheme="minorHAnsi"/>
          <w:szCs w:val="20"/>
        </w:rPr>
        <w:t>__________________________________________</w:t>
      </w:r>
    </w:p>
    <w:p w14:paraId="7623270F" w14:textId="77777777" w:rsidR="0012227B" w:rsidRPr="00801E8D" w:rsidRDefault="0012227B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20D1DBD" w14:textId="23253B33" w:rsidR="001E798F" w:rsidRPr="00801E8D" w:rsidRDefault="001E798F" w:rsidP="00CE54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Si dichiara che la composizione quali-quantitativa proposta è considerata ottimale</w:t>
      </w:r>
      <w:r w:rsidR="00BD6E31" w:rsidRPr="00801E8D">
        <w:rPr>
          <w:rFonts w:cstheme="minorHAnsi"/>
          <w:szCs w:val="20"/>
        </w:rPr>
        <w:t>, in coerenza con le indicazioni riportate nel paragrafo “Composizione quali-quantitativa considerata ottimale dal Consiglio di Amministrazione” dell’</w:t>
      </w:r>
      <w:r w:rsidR="00C66AAB">
        <w:rPr>
          <w:rFonts w:cstheme="minorHAnsi"/>
          <w:szCs w:val="20"/>
        </w:rPr>
        <w:t xml:space="preserve"> “</w:t>
      </w:r>
      <w:r w:rsidR="00BD6E31" w:rsidRPr="00801E8D">
        <w:rPr>
          <w:rFonts w:cstheme="minorHAnsi"/>
          <w:szCs w:val="20"/>
        </w:rPr>
        <w:t>Avviso ai Soci inerente al rinnovo delle cariche sociali”</w:t>
      </w:r>
      <w:r w:rsidRPr="00801E8D">
        <w:rPr>
          <w:rFonts w:cstheme="minorHAnsi"/>
          <w:szCs w:val="20"/>
        </w:rPr>
        <w:t>.</w:t>
      </w:r>
    </w:p>
    <w:p w14:paraId="14F7F8FA" w14:textId="08173F14" w:rsidR="00F34FA0" w:rsidRPr="00801E8D" w:rsidRDefault="00F34FA0" w:rsidP="00CE54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8E9ED3F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Luogo e data, …………………………</w:t>
      </w:r>
    </w:p>
    <w:p w14:paraId="7EDB94D7" w14:textId="77777777" w:rsidR="00F34FA0" w:rsidRPr="00801E8D" w:rsidRDefault="00F34FA0" w:rsidP="00CE54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C3AAAF0" w14:textId="77777777" w:rsidR="001E798F" w:rsidRPr="00801E8D" w:rsidRDefault="001E798F" w:rsidP="00CE54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__________________________________________</w:t>
      </w:r>
    </w:p>
    <w:p w14:paraId="41BC7368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(firma del presentatore della lista nella qualità di referente della stessa)</w:t>
      </w:r>
    </w:p>
    <w:p w14:paraId="76149BF5" w14:textId="6F3F5EC6" w:rsidR="00CE548E" w:rsidRPr="00801E8D" w:rsidRDefault="00CE548E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6D23B7FB" w14:textId="77777777" w:rsidR="00F34FA0" w:rsidRPr="00801E8D" w:rsidRDefault="00F34FA0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75A43BCA" w14:textId="6A2A5BE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lastRenderedPageBreak/>
        <w:t>Per autentica:</w:t>
      </w:r>
    </w:p>
    <w:p w14:paraId="38969A83" w14:textId="77777777" w:rsidR="001E798F" w:rsidRPr="00801E8D" w:rsidRDefault="001E798F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_______________________________________</w:t>
      </w:r>
    </w:p>
    <w:p w14:paraId="46690A28" w14:textId="49B00291" w:rsidR="001E798F" w:rsidRPr="00801E8D" w:rsidRDefault="001E798F" w:rsidP="001E798F">
      <w:pPr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(Cognome, nome e firma)</w:t>
      </w:r>
    </w:p>
    <w:p w14:paraId="005F55DD" w14:textId="513F6E84" w:rsidR="00F34FA0" w:rsidRPr="00801E8D" w:rsidRDefault="00F34FA0">
      <w:pPr>
        <w:rPr>
          <w:rFonts w:cstheme="minorHAnsi"/>
          <w:szCs w:val="20"/>
        </w:rPr>
      </w:pPr>
      <w:r w:rsidRPr="00801E8D">
        <w:rPr>
          <w:rFonts w:cstheme="minorHAnsi"/>
          <w:szCs w:val="20"/>
        </w:rPr>
        <w:br w:type="page"/>
      </w:r>
    </w:p>
    <w:p w14:paraId="73871B24" w14:textId="3DCE7726" w:rsidR="001E798F" w:rsidRPr="00801E8D" w:rsidRDefault="00CE548E" w:rsidP="00CE54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0"/>
        </w:rPr>
      </w:pPr>
      <w:r w:rsidRPr="00801E8D">
        <w:rPr>
          <w:rFonts w:cstheme="minorHAnsi"/>
          <w:b/>
          <w:bCs/>
          <w:szCs w:val="20"/>
        </w:rPr>
        <w:lastRenderedPageBreak/>
        <w:t xml:space="preserve">ELENCO SOCI </w:t>
      </w:r>
      <w:r w:rsidR="007B7B2A" w:rsidRPr="00801E8D">
        <w:rPr>
          <w:rFonts w:cstheme="minorHAnsi"/>
          <w:b/>
          <w:bCs/>
          <w:szCs w:val="20"/>
        </w:rPr>
        <w:t>SOTTOSCRITTORI</w:t>
      </w:r>
      <w:r w:rsidRPr="00801E8D">
        <w:rPr>
          <w:rFonts w:cstheme="minorHAnsi"/>
          <w:b/>
          <w:bCs/>
          <w:szCs w:val="20"/>
        </w:rPr>
        <w:t xml:space="preserve"> LISTA CANDIDATI</w:t>
      </w:r>
    </w:p>
    <w:p w14:paraId="212921A0" w14:textId="61E1E68C" w:rsidR="001E798F" w:rsidRPr="00801E8D" w:rsidRDefault="001E798F" w:rsidP="00CE54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0"/>
        </w:rPr>
      </w:pPr>
      <w:r w:rsidRPr="00801E8D">
        <w:rPr>
          <w:rFonts w:cstheme="minorHAnsi"/>
          <w:b/>
          <w:bCs/>
          <w:szCs w:val="20"/>
        </w:rPr>
        <w:t>Rinnovo car</w:t>
      </w:r>
      <w:r w:rsidR="0012227B" w:rsidRPr="00801E8D">
        <w:rPr>
          <w:rFonts w:cstheme="minorHAnsi"/>
          <w:b/>
          <w:bCs/>
          <w:szCs w:val="20"/>
        </w:rPr>
        <w:t>iche sociali per il triennio 2020</w:t>
      </w:r>
      <w:r w:rsidRPr="00801E8D">
        <w:rPr>
          <w:rFonts w:cstheme="minorHAnsi"/>
          <w:b/>
          <w:bCs/>
          <w:szCs w:val="20"/>
        </w:rPr>
        <w:t>/202</w:t>
      </w:r>
      <w:r w:rsidR="0012227B" w:rsidRPr="00801E8D">
        <w:rPr>
          <w:rFonts w:cstheme="minorHAnsi"/>
          <w:b/>
          <w:bCs/>
          <w:szCs w:val="20"/>
        </w:rPr>
        <w:t>2</w:t>
      </w:r>
    </w:p>
    <w:p w14:paraId="325660D4" w14:textId="5DDDE6E5" w:rsidR="0012227B" w:rsidRPr="00801E8D" w:rsidRDefault="0012227B" w:rsidP="001E79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</w:p>
    <w:p w14:paraId="67920BF1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Consiglio di Amministrazione (art. 34 Statuto sociale):</w:t>
      </w:r>
    </w:p>
    <w:p w14:paraId="68E11389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1) _____________________________________________________</w:t>
      </w:r>
    </w:p>
    <w:p w14:paraId="1DB759B2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2) _____________________________________________________</w:t>
      </w:r>
    </w:p>
    <w:p w14:paraId="1DF8BCDC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3) _____________________________________________________</w:t>
      </w:r>
    </w:p>
    <w:p w14:paraId="6A720A6D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4) _____________________________________________________</w:t>
      </w:r>
    </w:p>
    <w:p w14:paraId="3406F4E1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5) _____________________________________________________</w:t>
      </w:r>
    </w:p>
    <w:p w14:paraId="09ED2A31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6) _____________________________________________________</w:t>
      </w:r>
    </w:p>
    <w:p w14:paraId="6A785418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7) _____________________________________________________</w:t>
      </w:r>
    </w:p>
    <w:p w14:paraId="253F02B3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7D5748AB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Ove possibile, riportare di seguito i nominativi dei candidati a Consiglieri di Amministrazione, per le cariche sottoriportate:</w:t>
      </w:r>
    </w:p>
    <w:p w14:paraId="4E4942B0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1) Presidente del Consiglio di Amministrazione: _______________________________________________</w:t>
      </w:r>
    </w:p>
    <w:p w14:paraId="188BB871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2) Vice Presidente del Consiglio di Amministrazione: _____________________________________________</w:t>
      </w:r>
    </w:p>
    <w:p w14:paraId="432F8551" w14:textId="0115F216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3) Amministratore indipendente: ________________________________</w:t>
      </w:r>
    </w:p>
    <w:p w14:paraId="111A4C18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38E5FC20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Collegio Sindacale (art. 45 Statuto Sociale):</w:t>
      </w:r>
    </w:p>
    <w:p w14:paraId="6A06356F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Presidente___________________________________________________</w:t>
      </w:r>
    </w:p>
    <w:p w14:paraId="0B3CCD0D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Sindaco effettivo______________________________________________</w:t>
      </w:r>
    </w:p>
    <w:p w14:paraId="36932A83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Sindaco effettivo______________________________________________</w:t>
      </w:r>
    </w:p>
    <w:p w14:paraId="46D2C5AC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Sindaco supplente_____________________________________________</w:t>
      </w:r>
    </w:p>
    <w:p w14:paraId="1EF62869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Sindaco supplente_____________________________________________</w:t>
      </w:r>
    </w:p>
    <w:p w14:paraId="6478FE36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10BD550E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i/>
          <w:szCs w:val="20"/>
        </w:rPr>
        <w:t>Facoltativo</w:t>
      </w:r>
      <w:r w:rsidRPr="00801E8D">
        <w:rPr>
          <w:rFonts w:cstheme="minorHAnsi"/>
          <w:szCs w:val="20"/>
        </w:rPr>
        <w:t xml:space="preserve"> </w:t>
      </w:r>
    </w:p>
    <w:p w14:paraId="4A74C217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Collegio dei Probiviri (art. 49 Statuto Sociale):</w:t>
      </w:r>
    </w:p>
    <w:p w14:paraId="7C46DB8C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Probiviro effettivo______________________________________________</w:t>
      </w:r>
    </w:p>
    <w:p w14:paraId="456178FA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Probiviro effettivo______________________________________________</w:t>
      </w:r>
    </w:p>
    <w:p w14:paraId="476AF70C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Probiviro supplente_____________________________________________</w:t>
      </w:r>
    </w:p>
    <w:p w14:paraId="6D94543C" w14:textId="77777777" w:rsidR="00F34FA0" w:rsidRPr="00801E8D" w:rsidRDefault="00F34FA0" w:rsidP="00F34FA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801E8D">
        <w:rPr>
          <w:rFonts w:cstheme="minorHAnsi"/>
          <w:szCs w:val="20"/>
        </w:rPr>
        <w:t>Probiviro supplente_____________________________________________</w:t>
      </w:r>
    </w:p>
    <w:p w14:paraId="2501C72F" w14:textId="1825FAEC" w:rsidR="0012227B" w:rsidRPr="00801E8D" w:rsidRDefault="0012227B" w:rsidP="0012227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53"/>
        <w:gridCol w:w="1872"/>
        <w:gridCol w:w="1781"/>
        <w:gridCol w:w="1779"/>
        <w:gridCol w:w="1779"/>
      </w:tblGrid>
      <w:tr w:rsidR="00475CD9" w:rsidRPr="00801E8D" w14:paraId="56BA9F12" w14:textId="434C0698" w:rsidTr="007B7B2A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808" w14:textId="0952F33F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13B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3FA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8EAF" w14:textId="42D5FC11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AD41" w14:textId="45ECB34F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5CA09" w14:textId="3264D826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Autentica del referente</w:t>
            </w:r>
            <w:r w:rsidR="00BD6E31"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presentatore</w:t>
            </w:r>
            <w:r w:rsidR="00BD6E31"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della</w:t>
            </w: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lista</w:t>
            </w:r>
          </w:p>
        </w:tc>
      </w:tr>
      <w:tr w:rsidR="00475CD9" w:rsidRPr="00801E8D" w14:paraId="4580930C" w14:textId="3144ACCA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6B07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BE30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1EB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B5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3643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57BF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35D13E3F" w14:textId="11920150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1E48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91B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02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39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08E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0539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1E2C5C31" w14:textId="715A2728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85F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740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1C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93E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718F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265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0CFF8547" w14:textId="69D588F0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88A9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927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54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B709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2CF3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3402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7B4324C9" w14:textId="71F0A6ED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054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7E7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C3A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78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65890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0C9F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5FB88B11" w14:textId="28919400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1ED7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6A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373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F67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8C5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79A7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2872D3FF" w14:textId="171DB89A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FD97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1B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FD2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730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744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98A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3AA19A91" w14:textId="24D10F8C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305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D84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183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9A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BDF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3A8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753289BC" w14:textId="6B278675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7C9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256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A6A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4FA0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F8A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E32A9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65364769" w14:textId="46CA6D6A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DE9E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DD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4DC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69E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0F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44430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3776B1F4" w14:textId="1048C69F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373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B9B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049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DD89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D5DB3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8BC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24B01442" w14:textId="2417AFE8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7AB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6A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248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E3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EBB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23D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12896B6D" w14:textId="6EA07AD2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09F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82A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A8B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896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A55A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CA9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4EC05F7D" w14:textId="702BF550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F111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30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6DA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44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771D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EF9B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77B5C700" w14:textId="796DF069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1F5E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34A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22B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781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A0C9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E8A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67D95D5E" w14:textId="49670A7E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3C5F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B53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F63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B55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AD4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A4ED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4B08EFA4" w14:textId="537FDB2F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BEA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AE89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B64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87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C73E3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879A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328EB57E" w14:textId="3F30FFB9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34BB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AEB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8F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610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FDE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2B4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0ECBB6C3" w14:textId="07BB4EA8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6A9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2A9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B2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874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772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80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1E4A3DEA" w14:textId="26698CA3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AC4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65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EED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87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8E01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1D5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14AD013D" w14:textId="08842B97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953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AB49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9F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3F0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6BD0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F92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79711D56" w14:textId="0ECC0B77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2C05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1C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66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937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23BF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09F1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5B8A45CB" w14:textId="7843D413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55AC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A7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D7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961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888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BC8D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6F7A0D9C" w14:textId="73C60978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765A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535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84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28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7D24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477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5692D3F1" w14:textId="61D07845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635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B57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14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C95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4FC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2D95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0560FC3B" w14:textId="2377C1A2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8C3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067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56E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AE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3D4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C291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5D3A7C9C" w14:textId="38D1048A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06A6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660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CC9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A19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DABD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7E9E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7EAFF65B" w14:textId="55C5904C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A1C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DB0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7B7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DE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5FED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88B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22ED81DE" w14:textId="2EB32E99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FBCB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629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8F3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8EE3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2032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F740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1FEB3749" w14:textId="0AE41A13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E9A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5253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25D3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A2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26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0E5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1D0BF6F1" w14:textId="1B37E55E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9FD2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0CE3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32E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00D0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11B6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6FED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53610849" w14:textId="6C4A968D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B0C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0D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577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AA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8233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9E6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7338ED0D" w14:textId="088EAC29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CB62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59E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AA9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3B1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B239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47D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5BECF9F5" w14:textId="1C2487C9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EF00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C6C3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90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AD9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7439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DAB9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431B246D" w14:textId="1DC8C799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010D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096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27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BD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15CD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DEAA3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5FA6C92A" w14:textId="573F2F94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43F7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107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50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53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285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11BB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1C584EED" w14:textId="61619C0A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437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E14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E6B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E17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196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C13E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10E0075D" w14:textId="7C858BAA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286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C98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891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9BD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EEA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C02D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6E6E3051" w14:textId="4116360B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365A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0F8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3ED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EF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0CD2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41D7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7F473791" w14:textId="608B0D0F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22C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977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280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A4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ADD8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0E67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63F20351" w14:textId="59156FC4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697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4D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5B6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18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526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8F9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5114B05A" w14:textId="54296D97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8C2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E9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7BB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D1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FAF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115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25DF5DC6" w14:textId="37CD4959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566C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C0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44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0F43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A5A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39B0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4A3149BA" w14:textId="28DEF7CB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4615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3C3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B3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5E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5B82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4EC9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2E71F317" w14:textId="5F84CEB1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3C4F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977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7D6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5F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7F5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4FD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28D1C8A3" w14:textId="11D5C865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6D4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C2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92D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A1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3DB8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583A3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01B219A7" w14:textId="2447DFDB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2BC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2EA5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3A3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6A3B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00E20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8DA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72646F3D" w14:textId="2A3E293E" w:rsidTr="00475CD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C255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063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DA0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4F2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8A9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06D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601671CC" w14:textId="612F4ADA" w:rsidTr="007B7B2A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6396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1EAE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9AA1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ECC8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9D0D9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7F9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75CD9" w:rsidRPr="00801E8D" w14:paraId="2B370B6A" w14:textId="2DC76B86" w:rsidTr="007B7B2A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8157" w14:textId="77777777" w:rsidR="00475CD9" w:rsidRPr="00801E8D" w:rsidRDefault="00475CD9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577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3E6C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870F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A73D4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4C43A" w14:textId="77777777" w:rsidR="00475CD9" w:rsidRPr="00801E8D" w:rsidRDefault="00475CD9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7B7B2A" w:rsidRPr="00801E8D" w14:paraId="52EDDCBD" w14:textId="77777777" w:rsidTr="007B7B2A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D4DD" w14:textId="5DD2F536" w:rsidR="007B7B2A" w:rsidRPr="00801E8D" w:rsidRDefault="007B7B2A" w:rsidP="00475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E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EABD" w14:textId="77777777" w:rsidR="007B7B2A" w:rsidRPr="00801E8D" w:rsidRDefault="007B7B2A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474D" w14:textId="77777777" w:rsidR="007B7B2A" w:rsidRPr="00801E8D" w:rsidRDefault="007B7B2A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2B85" w14:textId="77777777" w:rsidR="007B7B2A" w:rsidRPr="00801E8D" w:rsidRDefault="007B7B2A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538EC" w14:textId="77777777" w:rsidR="007B7B2A" w:rsidRPr="00801E8D" w:rsidRDefault="007B7B2A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5AB00" w14:textId="77777777" w:rsidR="007B7B2A" w:rsidRPr="00801E8D" w:rsidRDefault="007B7B2A" w:rsidP="00475C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417F280" w14:textId="77777777" w:rsidR="00F34FA0" w:rsidRPr="00801E8D" w:rsidRDefault="00F34FA0" w:rsidP="0012227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sectPr w:rsidR="00F34FA0" w:rsidRPr="00801E8D" w:rsidSect="00CC696E">
      <w:headerReference w:type="default" r:id="rId8"/>
      <w:footerReference w:type="default" r:id="rId9"/>
      <w:pgSz w:w="11906" w:h="16838"/>
      <w:pgMar w:top="141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74088" w14:textId="77777777" w:rsidR="007B7B2A" w:rsidRDefault="007B7B2A" w:rsidP="00CF0885">
      <w:pPr>
        <w:spacing w:after="0" w:line="240" w:lineRule="auto"/>
      </w:pPr>
      <w:r>
        <w:separator/>
      </w:r>
    </w:p>
  </w:endnote>
  <w:endnote w:type="continuationSeparator" w:id="0">
    <w:p w14:paraId="6C778BFF" w14:textId="77777777" w:rsidR="007B7B2A" w:rsidRDefault="007B7B2A" w:rsidP="00CF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6BA1" w14:textId="3579462F" w:rsidR="007B7B2A" w:rsidRDefault="007B7B2A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8864FC5" wp14:editId="1C1D9704">
          <wp:simplePos x="0" y="0"/>
          <wp:positionH relativeFrom="column">
            <wp:posOffset>-977265</wp:posOffset>
          </wp:positionH>
          <wp:positionV relativeFrom="paragraph">
            <wp:posOffset>-278765</wp:posOffset>
          </wp:positionV>
          <wp:extent cx="8049260" cy="1007201"/>
          <wp:effectExtent l="0" t="0" r="0" b="254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60" cy="1007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BCB2B" w14:textId="77777777" w:rsidR="007B7B2A" w:rsidRDefault="007B7B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728ED" w14:textId="77777777" w:rsidR="007B7B2A" w:rsidRDefault="007B7B2A" w:rsidP="00CF0885">
      <w:pPr>
        <w:spacing w:after="0" w:line="240" w:lineRule="auto"/>
      </w:pPr>
      <w:r>
        <w:separator/>
      </w:r>
    </w:p>
  </w:footnote>
  <w:footnote w:type="continuationSeparator" w:id="0">
    <w:p w14:paraId="40C533DB" w14:textId="77777777" w:rsidR="007B7B2A" w:rsidRDefault="007B7B2A" w:rsidP="00CF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3AA98" w14:textId="4B8FADF5" w:rsidR="007B7B2A" w:rsidRDefault="007B7B2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21169EB" wp14:editId="725F961E">
          <wp:simplePos x="0" y="0"/>
          <wp:positionH relativeFrom="column">
            <wp:posOffset>-967740</wp:posOffset>
          </wp:positionH>
          <wp:positionV relativeFrom="paragraph">
            <wp:posOffset>-354330</wp:posOffset>
          </wp:positionV>
          <wp:extent cx="7829550" cy="1038860"/>
          <wp:effectExtent l="0" t="0" r="0" b="8890"/>
          <wp:wrapTopAndBottom/>
          <wp:docPr id="1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0CD"/>
    <w:multiLevelType w:val="hybridMultilevel"/>
    <w:tmpl w:val="64DCD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AE8"/>
    <w:multiLevelType w:val="hybridMultilevel"/>
    <w:tmpl w:val="93B4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8E2"/>
    <w:multiLevelType w:val="hybridMultilevel"/>
    <w:tmpl w:val="E49CEA2E"/>
    <w:lvl w:ilvl="0" w:tplc="47B68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5141C84">
      <w:numFmt w:val="bullet"/>
      <w:lvlText w:val=""/>
      <w:lvlJc w:val="left"/>
      <w:pPr>
        <w:ind w:left="1440" w:hanging="360"/>
      </w:pPr>
      <w:rPr>
        <w:rFonts w:ascii="Calibri" w:eastAsia="SymbolMT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5BC3"/>
    <w:multiLevelType w:val="hybridMultilevel"/>
    <w:tmpl w:val="FDD6868A"/>
    <w:lvl w:ilvl="0" w:tplc="47B68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F6E082C"/>
    <w:multiLevelType w:val="hybridMultilevel"/>
    <w:tmpl w:val="A50646BE"/>
    <w:lvl w:ilvl="0" w:tplc="29B0A046">
      <w:start w:val="19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4888"/>
    <w:multiLevelType w:val="hybridMultilevel"/>
    <w:tmpl w:val="7AD4A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E75"/>
    <w:multiLevelType w:val="hybridMultilevel"/>
    <w:tmpl w:val="3E52452A"/>
    <w:lvl w:ilvl="0" w:tplc="3BE67650">
      <w:numFmt w:val="bullet"/>
      <w:lvlText w:val=""/>
      <w:lvlJc w:val="left"/>
      <w:pPr>
        <w:ind w:left="720" w:hanging="360"/>
      </w:pPr>
      <w:rPr>
        <w:rFonts w:ascii="Calibri" w:eastAsia="SymbolMT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4EDA"/>
    <w:multiLevelType w:val="hybridMultilevel"/>
    <w:tmpl w:val="A6F22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0EB5"/>
    <w:multiLevelType w:val="hybridMultilevel"/>
    <w:tmpl w:val="0E1A6CD4"/>
    <w:lvl w:ilvl="0" w:tplc="924E2516">
      <w:numFmt w:val="bullet"/>
      <w:lvlText w:val=""/>
      <w:lvlJc w:val="left"/>
      <w:pPr>
        <w:ind w:left="720" w:hanging="360"/>
      </w:pPr>
      <w:rPr>
        <w:rFonts w:ascii="Symbol" w:eastAsia="SymbolMT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0F61"/>
    <w:multiLevelType w:val="hybridMultilevel"/>
    <w:tmpl w:val="70FE5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6D84"/>
    <w:multiLevelType w:val="hybridMultilevel"/>
    <w:tmpl w:val="F8580F52"/>
    <w:lvl w:ilvl="0" w:tplc="BBECF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2DD5"/>
    <w:multiLevelType w:val="hybridMultilevel"/>
    <w:tmpl w:val="8960A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13E"/>
    <w:multiLevelType w:val="hybridMultilevel"/>
    <w:tmpl w:val="A15251AE"/>
    <w:lvl w:ilvl="0" w:tplc="EF1E0C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6D7D79"/>
    <w:multiLevelType w:val="hybridMultilevel"/>
    <w:tmpl w:val="6E8A366C"/>
    <w:lvl w:ilvl="0" w:tplc="47B68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7B682B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1367F2C"/>
    <w:multiLevelType w:val="hybridMultilevel"/>
    <w:tmpl w:val="11740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65E01"/>
    <w:multiLevelType w:val="hybridMultilevel"/>
    <w:tmpl w:val="3294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14D3A"/>
    <w:multiLevelType w:val="hybridMultilevel"/>
    <w:tmpl w:val="8092CFD4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7BC91FFA"/>
    <w:multiLevelType w:val="hybridMultilevel"/>
    <w:tmpl w:val="08D4E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7"/>
  </w:num>
  <w:num w:numId="5">
    <w:abstractNumId w:val="19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3"/>
  </w:num>
  <w:num w:numId="17">
    <w:abstractNumId w:val="4"/>
  </w:num>
  <w:num w:numId="18">
    <w:abstractNumId w:val="16"/>
  </w:num>
  <w:num w:numId="19">
    <w:abstractNumId w:val="1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14"/>
    <w:rsid w:val="00092112"/>
    <w:rsid w:val="0012227B"/>
    <w:rsid w:val="00197926"/>
    <w:rsid w:val="001A7030"/>
    <w:rsid w:val="001A7A68"/>
    <w:rsid w:val="001B4C8E"/>
    <w:rsid w:val="001E798F"/>
    <w:rsid w:val="00266DF9"/>
    <w:rsid w:val="002861E1"/>
    <w:rsid w:val="00301056"/>
    <w:rsid w:val="0031448D"/>
    <w:rsid w:val="00352EC4"/>
    <w:rsid w:val="003C1F90"/>
    <w:rsid w:val="00475CD9"/>
    <w:rsid w:val="00501D26"/>
    <w:rsid w:val="00524A4E"/>
    <w:rsid w:val="00562380"/>
    <w:rsid w:val="00585A9C"/>
    <w:rsid w:val="005A4AE9"/>
    <w:rsid w:val="005C0AEB"/>
    <w:rsid w:val="0060224C"/>
    <w:rsid w:val="00604659"/>
    <w:rsid w:val="00635A0C"/>
    <w:rsid w:val="00666B74"/>
    <w:rsid w:val="006C4748"/>
    <w:rsid w:val="0073686E"/>
    <w:rsid w:val="007522F2"/>
    <w:rsid w:val="007636E5"/>
    <w:rsid w:val="0078790F"/>
    <w:rsid w:val="007B7B2A"/>
    <w:rsid w:val="007C5BD9"/>
    <w:rsid w:val="00801E8D"/>
    <w:rsid w:val="0081530E"/>
    <w:rsid w:val="008C0C27"/>
    <w:rsid w:val="00983BDD"/>
    <w:rsid w:val="009D65F1"/>
    <w:rsid w:val="00A12723"/>
    <w:rsid w:val="00A755BE"/>
    <w:rsid w:val="00AA1C68"/>
    <w:rsid w:val="00AF7314"/>
    <w:rsid w:val="00B64F77"/>
    <w:rsid w:val="00B92814"/>
    <w:rsid w:val="00BD6E31"/>
    <w:rsid w:val="00C2162D"/>
    <w:rsid w:val="00C66AAB"/>
    <w:rsid w:val="00CC696E"/>
    <w:rsid w:val="00CE548E"/>
    <w:rsid w:val="00CF0885"/>
    <w:rsid w:val="00D16AB0"/>
    <w:rsid w:val="00D96BD1"/>
    <w:rsid w:val="00E357B1"/>
    <w:rsid w:val="00E633AE"/>
    <w:rsid w:val="00EC0333"/>
    <w:rsid w:val="00F34FA0"/>
    <w:rsid w:val="00F51E0A"/>
    <w:rsid w:val="00F64EE4"/>
    <w:rsid w:val="00FC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A28789"/>
  <w15:chartTrackingRefBased/>
  <w15:docId w15:val="{80049FB1-0DD3-4EF7-AF22-BBC582BC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62380"/>
    <w:pPr>
      <w:keepNext/>
      <w:tabs>
        <w:tab w:val="left" w:pos="3600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0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885"/>
  </w:style>
  <w:style w:type="paragraph" w:styleId="Pidipagina">
    <w:name w:val="footer"/>
    <w:basedOn w:val="Normale"/>
    <w:link w:val="PidipaginaCarattere"/>
    <w:uiPriority w:val="99"/>
    <w:unhideWhenUsed/>
    <w:rsid w:val="00CF0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885"/>
  </w:style>
  <w:style w:type="paragraph" w:styleId="Paragrafoelenco">
    <w:name w:val="List Paragraph"/>
    <w:basedOn w:val="Normale"/>
    <w:uiPriority w:val="34"/>
    <w:qFormat/>
    <w:rsid w:val="00CF088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F088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CF088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E35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72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6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2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F34F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4FA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F34FA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562380"/>
    <w:rPr>
      <w:rFonts w:ascii="Times New Roman" w:eastAsia="Times New Roman" w:hAnsi="Times New Roman" w:cs="Times New Roman"/>
      <w:b/>
      <w:bCs/>
      <w:kern w:val="32"/>
      <w:sz w:val="28"/>
      <w:szCs w:val="32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6238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62380"/>
  </w:style>
  <w:style w:type="paragraph" w:styleId="Testonormale">
    <w:name w:val="Plain Text"/>
    <w:basedOn w:val="Normale"/>
    <w:link w:val="TestonormaleCarattere"/>
    <w:rsid w:val="005623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62380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5BBB-35F0-441E-A532-A256A6BD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e05</dc:creator>
  <cp:keywords/>
  <dc:description/>
  <cp:lastModifiedBy>Beatrice Bessone</cp:lastModifiedBy>
  <cp:revision>20</cp:revision>
  <cp:lastPrinted>2019-12-31T11:58:00Z</cp:lastPrinted>
  <dcterms:created xsi:type="dcterms:W3CDTF">2019-12-31T11:36:00Z</dcterms:created>
  <dcterms:modified xsi:type="dcterms:W3CDTF">2020-01-13T13:18:00Z</dcterms:modified>
</cp:coreProperties>
</file>